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Tahom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ahom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</w:p>
    <w:p>
      <w:pPr>
        <w:ind w:firstLine="220" w:firstLineChars="50"/>
        <w:jc w:val="center"/>
        <w:rPr>
          <w:rFonts w:hint="eastAsia" w:ascii="方正小标宋_GBK" w:hAnsi="方正小标宋_GBK" w:eastAsia="方正小标宋_GBK" w:cs="方正小标宋_GBK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i w:val="0"/>
          <w:iCs w:val="0"/>
          <w:caps w:val="0"/>
          <w:color w:val="2B2B2B"/>
          <w:spacing w:val="0"/>
          <w:sz w:val="44"/>
          <w:szCs w:val="44"/>
          <w:u w:val="none"/>
        </w:rPr>
        <w:fldChar w:fldCharType="begin"/>
      </w:r>
      <w:r>
        <w:rPr>
          <w:rFonts w:hint="eastAsia" w:ascii="方正小标宋_GBK" w:hAnsi="方正小标宋_GBK" w:eastAsia="方正小标宋_GBK" w:cs="方正小标宋_GBK"/>
          <w:i w:val="0"/>
          <w:iCs w:val="0"/>
          <w:caps w:val="0"/>
          <w:color w:val="2B2B2B"/>
          <w:spacing w:val="0"/>
          <w:sz w:val="44"/>
          <w:szCs w:val="44"/>
          <w:u w:val="none"/>
        </w:rPr>
        <w:instrText xml:space="preserve"> HYPERLINK "http://zjamr.zj.gov.cn/module/download/downfile.jsp?classid=-1&amp;filename=2111011714163439711.docx" </w:instrText>
      </w:r>
      <w:r>
        <w:rPr>
          <w:rFonts w:hint="eastAsia" w:ascii="方正小标宋_GBK" w:hAnsi="方正小标宋_GBK" w:eastAsia="方正小标宋_GBK" w:cs="方正小标宋_GBK"/>
          <w:i w:val="0"/>
          <w:iCs w:val="0"/>
          <w:caps w:val="0"/>
          <w:color w:val="2B2B2B"/>
          <w:spacing w:val="0"/>
          <w:sz w:val="44"/>
          <w:szCs w:val="44"/>
          <w:u w:val="none"/>
        </w:rPr>
        <w:fldChar w:fldCharType="separate"/>
      </w:r>
      <w:r>
        <w:rPr>
          <w:rStyle w:val="6"/>
          <w:rFonts w:hint="eastAsia" w:ascii="方正小标宋_GBK" w:hAnsi="方正小标宋_GBK" w:eastAsia="方正小标宋_GBK" w:cs="方正小标宋_GBK"/>
          <w:i w:val="0"/>
          <w:iCs w:val="0"/>
          <w:caps w:val="0"/>
          <w:color w:val="2B2B2B"/>
          <w:spacing w:val="0"/>
          <w:sz w:val="44"/>
          <w:szCs w:val="44"/>
          <w:u w:val="none"/>
          <w:lang w:eastAsia="zh-CN"/>
        </w:rPr>
        <w:t>重庆市</w:t>
      </w:r>
      <w:r>
        <w:rPr>
          <w:rStyle w:val="6"/>
          <w:rFonts w:hint="eastAsia" w:ascii="方正小标宋_GBK" w:hAnsi="方正小标宋_GBK" w:eastAsia="方正小标宋_GBK" w:cs="方正小标宋_GBK"/>
          <w:i w:val="0"/>
          <w:iCs w:val="0"/>
          <w:caps w:val="0"/>
          <w:color w:val="2B2B2B"/>
          <w:spacing w:val="0"/>
          <w:sz w:val="44"/>
          <w:szCs w:val="44"/>
          <w:u w:val="none"/>
          <w:lang w:val="en-US" w:eastAsia="zh-CN"/>
        </w:rPr>
        <w:t>3</w:t>
      </w:r>
      <w:r>
        <w:rPr>
          <w:rStyle w:val="6"/>
          <w:rFonts w:hint="eastAsia" w:ascii="方正小标宋_GBK" w:hAnsi="方正小标宋_GBK" w:eastAsia="方正小标宋_GBK" w:cs="方正小标宋_GBK"/>
          <w:i w:val="0"/>
          <w:iCs w:val="0"/>
          <w:caps w:val="0"/>
          <w:color w:val="2B2B2B"/>
          <w:spacing w:val="0"/>
          <w:sz w:val="44"/>
          <w:szCs w:val="44"/>
          <w:u w:val="none"/>
        </w:rPr>
        <w:t>家生产企业召回</w:t>
      </w:r>
      <w:r>
        <w:rPr>
          <w:rStyle w:val="6"/>
          <w:rFonts w:hint="eastAsia" w:ascii="方正小标宋_GBK" w:hAnsi="方正小标宋_GBK" w:eastAsia="方正小标宋_GBK" w:cs="方正小标宋_GBK"/>
          <w:i w:val="0"/>
          <w:iCs w:val="0"/>
          <w:caps w:val="0"/>
          <w:color w:val="2B2B2B"/>
          <w:spacing w:val="0"/>
          <w:sz w:val="44"/>
          <w:szCs w:val="44"/>
          <w:u w:val="none"/>
          <w:lang w:val="en-US" w:eastAsia="zh-CN"/>
        </w:rPr>
        <w:t>缺陷消费品的</w:t>
      </w:r>
      <w:r>
        <w:rPr>
          <w:rStyle w:val="6"/>
          <w:rFonts w:hint="eastAsia" w:ascii="方正小标宋_GBK" w:hAnsi="方正小标宋_GBK" w:eastAsia="方正小标宋_GBK" w:cs="方正小标宋_GBK"/>
          <w:i w:val="0"/>
          <w:iCs w:val="0"/>
          <w:caps w:val="0"/>
          <w:color w:val="2B2B2B"/>
          <w:spacing w:val="0"/>
          <w:sz w:val="44"/>
          <w:szCs w:val="44"/>
          <w:u w:val="none"/>
        </w:rPr>
        <w:t>详细信息</w:t>
      </w:r>
      <w:r>
        <w:rPr>
          <w:rFonts w:hint="eastAsia" w:ascii="方正小标宋_GBK" w:hAnsi="方正小标宋_GBK" w:eastAsia="方正小标宋_GBK" w:cs="方正小标宋_GBK"/>
          <w:i w:val="0"/>
          <w:iCs w:val="0"/>
          <w:caps w:val="0"/>
          <w:color w:val="2B2B2B"/>
          <w:spacing w:val="0"/>
          <w:sz w:val="44"/>
          <w:szCs w:val="44"/>
          <w:u w:val="none"/>
        </w:rPr>
        <w:fldChar w:fldCharType="end"/>
      </w:r>
    </w:p>
    <w:tbl>
      <w:tblPr>
        <w:tblStyle w:val="8"/>
        <w:tblW w:w="144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140"/>
        <w:gridCol w:w="972"/>
        <w:gridCol w:w="603"/>
        <w:gridCol w:w="907"/>
        <w:gridCol w:w="1130"/>
        <w:gridCol w:w="800"/>
        <w:gridCol w:w="1325"/>
        <w:gridCol w:w="4056"/>
        <w:gridCol w:w="763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tblHeader/>
        </w:trPr>
        <w:tc>
          <w:tcPr>
            <w:tcW w:w="51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产品名称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生产者</w:t>
            </w:r>
          </w:p>
        </w:tc>
        <w:tc>
          <w:tcPr>
            <w:tcW w:w="60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商标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型号/规格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生产批号</w:t>
            </w: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/批次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召回</w:t>
            </w:r>
            <w:r>
              <w:rPr>
                <w:rFonts w:hint="eastAsia" w:asciiTheme="minorEastAsia" w:hAnsiTheme="minorEastAsia"/>
                <w:b/>
                <w:szCs w:val="21"/>
              </w:rPr>
              <w:t>数量</w:t>
            </w:r>
          </w:p>
        </w:tc>
        <w:tc>
          <w:tcPr>
            <w:tcW w:w="132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联系电话</w:t>
            </w:r>
          </w:p>
        </w:tc>
        <w:tc>
          <w:tcPr>
            <w:tcW w:w="405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缺陷描述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Cs w:val="21"/>
                <w:lang w:eastAsia="zh-CN"/>
              </w:rPr>
              <w:t>召回方式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Cs w:val="21"/>
                <w:lang w:eastAsia="zh-CN"/>
              </w:rPr>
              <w:t>企业发布公告时间及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51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落地扇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重庆市涪陵区俊欣家电有限公司</w:t>
            </w:r>
          </w:p>
        </w:tc>
        <w:tc>
          <w:tcPr>
            <w:tcW w:w="603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俊欣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-40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1.04.11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台</w:t>
            </w:r>
          </w:p>
        </w:tc>
        <w:tc>
          <w:tcPr>
            <w:tcW w:w="1325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896729777</w:t>
            </w:r>
          </w:p>
        </w:tc>
        <w:tc>
          <w:tcPr>
            <w:tcW w:w="4056" w:type="dxa"/>
            <w:vAlign w:val="center"/>
          </w:tcPr>
          <w:p>
            <w:pPr>
              <w:jc w:val="left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落地扇的电源连接和外部软线项目不符合标准要求，在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使用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过程中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源软线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可能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温升过高，造成绝缘损坏、短路，引发触电、火灾事故。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修理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年1月13日通过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企业电商平台发布召回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51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48V20Ah铅酸蓄电池充电器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重庆和诚电器有限公司</w:t>
            </w:r>
          </w:p>
        </w:tc>
        <w:tc>
          <w:tcPr>
            <w:tcW w:w="603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雅迪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MQS4830-01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0902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00只</w:t>
            </w:r>
          </w:p>
        </w:tc>
        <w:tc>
          <w:tcPr>
            <w:tcW w:w="1325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23-62483300-6116</w:t>
            </w:r>
          </w:p>
        </w:tc>
        <w:tc>
          <w:tcPr>
            <w:tcW w:w="4056" w:type="dxa"/>
            <w:vAlign w:val="center"/>
          </w:tcPr>
          <w:p>
            <w:pPr>
              <w:jc w:val="left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由于该产品充电器安全标志未标有“机内高压，请勿自行打开”信息，使用说明书未规定电池充电器所能充电的电池类型、数量及额定容量，会使消费者在使用过程中产生误解造成危险，存在安全隐患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补充警示标识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年12月10日在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经销门店张贴召回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atLeast"/>
        </w:trPr>
        <w:tc>
          <w:tcPr>
            <w:tcW w:w="51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V20Ah铅酸蓄电池充电器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重庆和诚电器有限公司</w:t>
            </w:r>
          </w:p>
        </w:tc>
        <w:tc>
          <w:tcPr>
            <w:tcW w:w="603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雅迪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MQS6030-01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0818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0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只</w:t>
            </w:r>
          </w:p>
        </w:tc>
        <w:tc>
          <w:tcPr>
            <w:tcW w:w="1325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23-62483300-6116</w:t>
            </w:r>
          </w:p>
        </w:tc>
        <w:tc>
          <w:tcPr>
            <w:tcW w:w="4056" w:type="dxa"/>
            <w:vAlign w:val="center"/>
          </w:tcPr>
          <w:p>
            <w:pPr>
              <w:jc w:val="left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由于该产品充电器安全标志未标有“机内高压，请勿自行打开”信息，使用说明书未规定电池充电器所能充电的电池类型、数量及额定容量，会使消费者在使用过程中产生误解造成危险，存在安全隐患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补充警示标识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年12月10日在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经销门店张贴召回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51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2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V20Ah铅酸蓄电池充电器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重庆和诚电器有限公司</w:t>
            </w:r>
          </w:p>
        </w:tc>
        <w:tc>
          <w:tcPr>
            <w:tcW w:w="603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雅迪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MQS7230-01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0812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00只</w:t>
            </w:r>
          </w:p>
        </w:tc>
        <w:tc>
          <w:tcPr>
            <w:tcW w:w="1325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23-62483300-6116</w:t>
            </w:r>
          </w:p>
        </w:tc>
        <w:tc>
          <w:tcPr>
            <w:tcW w:w="4056" w:type="dxa"/>
            <w:vAlign w:val="center"/>
          </w:tcPr>
          <w:p>
            <w:pPr>
              <w:jc w:val="left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由于该产品充电器安全标志未标有“机内高压，请勿自行打开”信息，使用说明书未规定电池充电器所能充电的电池类型、数量及额定容量，会使消费者在使用过程中产生误解造成危险，存在安全隐患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补充警示标识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年12月10日在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经销门店张贴召回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51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5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热水壶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庆红岩电器有限公司</w:t>
            </w:r>
          </w:p>
        </w:tc>
        <w:tc>
          <w:tcPr>
            <w:tcW w:w="603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红岩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Z-520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8年8月22日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台</w:t>
            </w:r>
          </w:p>
        </w:tc>
        <w:tc>
          <w:tcPr>
            <w:tcW w:w="1325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023-62411695</w:t>
            </w:r>
          </w:p>
        </w:tc>
        <w:tc>
          <w:tcPr>
            <w:tcW w:w="4056" w:type="dxa"/>
            <w:vAlign w:val="center"/>
          </w:tcPr>
          <w:p>
            <w:pPr>
              <w:jc w:val="left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非正常工作项目不符合标准要求，消费者在使用过程中，一旦电热水壶唯一的热断路器失效，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可能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会引起触电和火灾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退货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年12月16日在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经销门店张贴召回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51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6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扇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庆红岩电器有限公司</w:t>
            </w:r>
          </w:p>
        </w:tc>
        <w:tc>
          <w:tcPr>
            <w:tcW w:w="603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红岩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T-40J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年3月17日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325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023-62411695</w:t>
            </w:r>
          </w:p>
        </w:tc>
        <w:tc>
          <w:tcPr>
            <w:tcW w:w="4056" w:type="dxa"/>
            <w:vAlign w:val="center"/>
          </w:tcPr>
          <w:p>
            <w:pPr>
              <w:jc w:val="left"/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对触及带电部件的防护项目不符合标准要求，消费者使用时可能触及电机后壳存在触电的安全隐患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修理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年12月16日在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经销门店张贴召回公告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以下空白）</w:t>
      </w: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58"/>
    <w:rsid w:val="000031BF"/>
    <w:rsid w:val="00006500"/>
    <w:rsid w:val="00011495"/>
    <w:rsid w:val="000167CB"/>
    <w:rsid w:val="00020850"/>
    <w:rsid w:val="000342C3"/>
    <w:rsid w:val="000456B8"/>
    <w:rsid w:val="00045A3D"/>
    <w:rsid w:val="00055A00"/>
    <w:rsid w:val="0008390D"/>
    <w:rsid w:val="0009600B"/>
    <w:rsid w:val="000B5121"/>
    <w:rsid w:val="000D66A1"/>
    <w:rsid w:val="000E49C6"/>
    <w:rsid w:val="000F464A"/>
    <w:rsid w:val="00102269"/>
    <w:rsid w:val="001217D1"/>
    <w:rsid w:val="00132276"/>
    <w:rsid w:val="00141AD6"/>
    <w:rsid w:val="00152B2E"/>
    <w:rsid w:val="00161DEB"/>
    <w:rsid w:val="001739BC"/>
    <w:rsid w:val="001A7B15"/>
    <w:rsid w:val="001C0DFC"/>
    <w:rsid w:val="001D38AE"/>
    <w:rsid w:val="001D5C31"/>
    <w:rsid w:val="001E131A"/>
    <w:rsid w:val="001E4F60"/>
    <w:rsid w:val="001F2978"/>
    <w:rsid w:val="001F7558"/>
    <w:rsid w:val="00211715"/>
    <w:rsid w:val="00213B5E"/>
    <w:rsid w:val="002408FE"/>
    <w:rsid w:val="00272EE4"/>
    <w:rsid w:val="00285F48"/>
    <w:rsid w:val="002B5E67"/>
    <w:rsid w:val="002B7782"/>
    <w:rsid w:val="002D3D7F"/>
    <w:rsid w:val="002F05E6"/>
    <w:rsid w:val="0033778F"/>
    <w:rsid w:val="00362026"/>
    <w:rsid w:val="00365AAA"/>
    <w:rsid w:val="00382B65"/>
    <w:rsid w:val="003D1A5A"/>
    <w:rsid w:val="003D6FF2"/>
    <w:rsid w:val="003D7CDF"/>
    <w:rsid w:val="003E7BAC"/>
    <w:rsid w:val="0045539A"/>
    <w:rsid w:val="004632FE"/>
    <w:rsid w:val="00480ADB"/>
    <w:rsid w:val="00492462"/>
    <w:rsid w:val="004A36BA"/>
    <w:rsid w:val="004C1BB1"/>
    <w:rsid w:val="004C4EE6"/>
    <w:rsid w:val="004C6964"/>
    <w:rsid w:val="004D0BB9"/>
    <w:rsid w:val="004D0D42"/>
    <w:rsid w:val="004F76D2"/>
    <w:rsid w:val="00507ACE"/>
    <w:rsid w:val="00515FF8"/>
    <w:rsid w:val="00517C93"/>
    <w:rsid w:val="00530F9F"/>
    <w:rsid w:val="00532EC5"/>
    <w:rsid w:val="005348AA"/>
    <w:rsid w:val="00537207"/>
    <w:rsid w:val="005409E4"/>
    <w:rsid w:val="00566AC6"/>
    <w:rsid w:val="00582874"/>
    <w:rsid w:val="005B55E5"/>
    <w:rsid w:val="005B6C3D"/>
    <w:rsid w:val="005D2F0C"/>
    <w:rsid w:val="005D302C"/>
    <w:rsid w:val="005D4729"/>
    <w:rsid w:val="006135A8"/>
    <w:rsid w:val="0062162F"/>
    <w:rsid w:val="00622281"/>
    <w:rsid w:val="00624D83"/>
    <w:rsid w:val="00646DA0"/>
    <w:rsid w:val="00652B1A"/>
    <w:rsid w:val="006871F3"/>
    <w:rsid w:val="006A6A95"/>
    <w:rsid w:val="006B36C3"/>
    <w:rsid w:val="006C3189"/>
    <w:rsid w:val="006C62CA"/>
    <w:rsid w:val="006D3F2C"/>
    <w:rsid w:val="006E060A"/>
    <w:rsid w:val="006F0CC4"/>
    <w:rsid w:val="0072258B"/>
    <w:rsid w:val="007343F9"/>
    <w:rsid w:val="00737A58"/>
    <w:rsid w:val="00760D91"/>
    <w:rsid w:val="007706DE"/>
    <w:rsid w:val="007754EF"/>
    <w:rsid w:val="00783506"/>
    <w:rsid w:val="007A1730"/>
    <w:rsid w:val="007B4C1C"/>
    <w:rsid w:val="007B7C9A"/>
    <w:rsid w:val="007C6ABB"/>
    <w:rsid w:val="007E27DF"/>
    <w:rsid w:val="007F224B"/>
    <w:rsid w:val="00814128"/>
    <w:rsid w:val="00817734"/>
    <w:rsid w:val="008416E5"/>
    <w:rsid w:val="008622E4"/>
    <w:rsid w:val="008D1D1F"/>
    <w:rsid w:val="008E0E76"/>
    <w:rsid w:val="008E16F1"/>
    <w:rsid w:val="008F1C34"/>
    <w:rsid w:val="008F65E6"/>
    <w:rsid w:val="009045F6"/>
    <w:rsid w:val="00934AFC"/>
    <w:rsid w:val="009438BC"/>
    <w:rsid w:val="009470AA"/>
    <w:rsid w:val="00974F5E"/>
    <w:rsid w:val="00992F4E"/>
    <w:rsid w:val="009A60BE"/>
    <w:rsid w:val="009D618B"/>
    <w:rsid w:val="009E675F"/>
    <w:rsid w:val="00A15E49"/>
    <w:rsid w:val="00A425D1"/>
    <w:rsid w:val="00A516AE"/>
    <w:rsid w:val="00A53E58"/>
    <w:rsid w:val="00A61A2C"/>
    <w:rsid w:val="00A6695B"/>
    <w:rsid w:val="00A67083"/>
    <w:rsid w:val="00A85F8B"/>
    <w:rsid w:val="00AA1341"/>
    <w:rsid w:val="00AB2223"/>
    <w:rsid w:val="00AB4374"/>
    <w:rsid w:val="00AC660B"/>
    <w:rsid w:val="00AD0D6D"/>
    <w:rsid w:val="00AE0F4C"/>
    <w:rsid w:val="00AF2A74"/>
    <w:rsid w:val="00B17CCF"/>
    <w:rsid w:val="00B41C85"/>
    <w:rsid w:val="00B44B51"/>
    <w:rsid w:val="00B5007C"/>
    <w:rsid w:val="00B560D9"/>
    <w:rsid w:val="00B64F2B"/>
    <w:rsid w:val="00B80353"/>
    <w:rsid w:val="00B807A5"/>
    <w:rsid w:val="00BB3847"/>
    <w:rsid w:val="00BB68B1"/>
    <w:rsid w:val="00BB7385"/>
    <w:rsid w:val="00BC0011"/>
    <w:rsid w:val="00BD4FCF"/>
    <w:rsid w:val="00BF3522"/>
    <w:rsid w:val="00BF6EE9"/>
    <w:rsid w:val="00C02E68"/>
    <w:rsid w:val="00C077BD"/>
    <w:rsid w:val="00C267AB"/>
    <w:rsid w:val="00C304C1"/>
    <w:rsid w:val="00C43B83"/>
    <w:rsid w:val="00C65B45"/>
    <w:rsid w:val="00C65EE2"/>
    <w:rsid w:val="00C90451"/>
    <w:rsid w:val="00CA13A4"/>
    <w:rsid w:val="00CE3376"/>
    <w:rsid w:val="00CF08D3"/>
    <w:rsid w:val="00D01A19"/>
    <w:rsid w:val="00D230A3"/>
    <w:rsid w:val="00D2580A"/>
    <w:rsid w:val="00D514D7"/>
    <w:rsid w:val="00D5774C"/>
    <w:rsid w:val="00DC25C9"/>
    <w:rsid w:val="00DE0508"/>
    <w:rsid w:val="00E07C3B"/>
    <w:rsid w:val="00E16852"/>
    <w:rsid w:val="00E36C15"/>
    <w:rsid w:val="00E3705F"/>
    <w:rsid w:val="00E407F0"/>
    <w:rsid w:val="00E41527"/>
    <w:rsid w:val="00E548F5"/>
    <w:rsid w:val="00E55986"/>
    <w:rsid w:val="00E82A54"/>
    <w:rsid w:val="00EA65E1"/>
    <w:rsid w:val="00EB37F4"/>
    <w:rsid w:val="00EC6A95"/>
    <w:rsid w:val="00F070B3"/>
    <w:rsid w:val="00F10891"/>
    <w:rsid w:val="00F3112A"/>
    <w:rsid w:val="00F4410C"/>
    <w:rsid w:val="00F5005E"/>
    <w:rsid w:val="00F55636"/>
    <w:rsid w:val="00F635D3"/>
    <w:rsid w:val="00F63626"/>
    <w:rsid w:val="00F70958"/>
    <w:rsid w:val="00F73D72"/>
    <w:rsid w:val="00F864F2"/>
    <w:rsid w:val="00FA267C"/>
    <w:rsid w:val="00FB5BEB"/>
    <w:rsid w:val="00FC2672"/>
    <w:rsid w:val="00FE3A5E"/>
    <w:rsid w:val="00FF4B09"/>
    <w:rsid w:val="012B7519"/>
    <w:rsid w:val="014730BB"/>
    <w:rsid w:val="03310593"/>
    <w:rsid w:val="040A75D6"/>
    <w:rsid w:val="05D42DA4"/>
    <w:rsid w:val="07563CBE"/>
    <w:rsid w:val="08C510B2"/>
    <w:rsid w:val="09994F4B"/>
    <w:rsid w:val="09B40999"/>
    <w:rsid w:val="0B3907B6"/>
    <w:rsid w:val="0CA74EC1"/>
    <w:rsid w:val="0EE37FA5"/>
    <w:rsid w:val="115D18BE"/>
    <w:rsid w:val="11E47C3E"/>
    <w:rsid w:val="128D6E8B"/>
    <w:rsid w:val="13696FB0"/>
    <w:rsid w:val="14420340"/>
    <w:rsid w:val="172C52B9"/>
    <w:rsid w:val="17F27BF1"/>
    <w:rsid w:val="18E622E5"/>
    <w:rsid w:val="1CDF57EF"/>
    <w:rsid w:val="1D4149B6"/>
    <w:rsid w:val="1D916515"/>
    <w:rsid w:val="1DA35F29"/>
    <w:rsid w:val="1EE03ABD"/>
    <w:rsid w:val="22C302CD"/>
    <w:rsid w:val="27692518"/>
    <w:rsid w:val="2799401F"/>
    <w:rsid w:val="299B7633"/>
    <w:rsid w:val="2B6F0642"/>
    <w:rsid w:val="2B8C49B4"/>
    <w:rsid w:val="2CB14337"/>
    <w:rsid w:val="309803F2"/>
    <w:rsid w:val="32DE0213"/>
    <w:rsid w:val="351E79C6"/>
    <w:rsid w:val="352E4690"/>
    <w:rsid w:val="362C14C9"/>
    <w:rsid w:val="36BE5C76"/>
    <w:rsid w:val="37AE2492"/>
    <w:rsid w:val="37FA6523"/>
    <w:rsid w:val="383B10EB"/>
    <w:rsid w:val="3844039B"/>
    <w:rsid w:val="38EC58C7"/>
    <w:rsid w:val="39C16198"/>
    <w:rsid w:val="3A7853B0"/>
    <w:rsid w:val="3AE54246"/>
    <w:rsid w:val="3C4647DA"/>
    <w:rsid w:val="3CCD5927"/>
    <w:rsid w:val="3E7F1826"/>
    <w:rsid w:val="3EA04654"/>
    <w:rsid w:val="3ECC49A4"/>
    <w:rsid w:val="3F3227DD"/>
    <w:rsid w:val="3FCB6CC3"/>
    <w:rsid w:val="3FCE68D7"/>
    <w:rsid w:val="40DD31AE"/>
    <w:rsid w:val="410B3F04"/>
    <w:rsid w:val="41B2021B"/>
    <w:rsid w:val="4300484F"/>
    <w:rsid w:val="43571618"/>
    <w:rsid w:val="44484256"/>
    <w:rsid w:val="446D78CD"/>
    <w:rsid w:val="44A64164"/>
    <w:rsid w:val="458F0659"/>
    <w:rsid w:val="45DF7662"/>
    <w:rsid w:val="46600DDF"/>
    <w:rsid w:val="47C35CDA"/>
    <w:rsid w:val="48FE5D5B"/>
    <w:rsid w:val="49494CDC"/>
    <w:rsid w:val="4A9D7A81"/>
    <w:rsid w:val="4B250031"/>
    <w:rsid w:val="4F26241F"/>
    <w:rsid w:val="50B33CE9"/>
    <w:rsid w:val="52924CDD"/>
    <w:rsid w:val="53C71F64"/>
    <w:rsid w:val="53ED6E42"/>
    <w:rsid w:val="54DC528C"/>
    <w:rsid w:val="55252226"/>
    <w:rsid w:val="5667055D"/>
    <w:rsid w:val="570D15B1"/>
    <w:rsid w:val="57C33653"/>
    <w:rsid w:val="5ACE69FB"/>
    <w:rsid w:val="5BBA675F"/>
    <w:rsid w:val="5F3E2EDC"/>
    <w:rsid w:val="60B77FAC"/>
    <w:rsid w:val="60DC45CF"/>
    <w:rsid w:val="61303D99"/>
    <w:rsid w:val="63872DC8"/>
    <w:rsid w:val="64392447"/>
    <w:rsid w:val="644E6568"/>
    <w:rsid w:val="64F620EF"/>
    <w:rsid w:val="659F4AF6"/>
    <w:rsid w:val="672E36D4"/>
    <w:rsid w:val="6792715B"/>
    <w:rsid w:val="679B64E6"/>
    <w:rsid w:val="67AD47D1"/>
    <w:rsid w:val="67B03173"/>
    <w:rsid w:val="68514272"/>
    <w:rsid w:val="68650353"/>
    <w:rsid w:val="68875D96"/>
    <w:rsid w:val="68D46960"/>
    <w:rsid w:val="697831CB"/>
    <w:rsid w:val="69F3570D"/>
    <w:rsid w:val="6D047FA9"/>
    <w:rsid w:val="6D462137"/>
    <w:rsid w:val="70C2427D"/>
    <w:rsid w:val="730B3BCE"/>
    <w:rsid w:val="737057E0"/>
    <w:rsid w:val="73DF63AC"/>
    <w:rsid w:val="74A54A9E"/>
    <w:rsid w:val="750C1D95"/>
    <w:rsid w:val="75937894"/>
    <w:rsid w:val="75EB1903"/>
    <w:rsid w:val="76001B2D"/>
    <w:rsid w:val="77F66495"/>
    <w:rsid w:val="7802560D"/>
    <w:rsid w:val="793C1B19"/>
    <w:rsid w:val="79731A2F"/>
    <w:rsid w:val="7C8D709E"/>
    <w:rsid w:val="7CD21541"/>
    <w:rsid w:val="7D3F036E"/>
    <w:rsid w:val="7DB9584D"/>
    <w:rsid w:val="7F9F0ED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FAAB6-C166-43D8-9D20-8B87E8420C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1313</Words>
  <Characters>7490</Characters>
  <Lines>62</Lines>
  <Paragraphs>17</Paragraphs>
  <TotalTime>0</TotalTime>
  <ScaleCrop>false</ScaleCrop>
  <LinksUpToDate>false</LinksUpToDate>
  <CharactersWithSpaces>8786</CharactersWithSpaces>
  <Application>WPS Office_10.8.0.5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8:54:00Z</dcterms:created>
  <dc:creator>zjzay0001</dc:creator>
  <cp:lastModifiedBy>蒋渝生</cp:lastModifiedBy>
  <cp:lastPrinted>2022-02-21T08:52:11Z</cp:lastPrinted>
  <dcterms:modified xsi:type="dcterms:W3CDTF">2022-02-21T09:01:31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74</vt:lpwstr>
  </property>
  <property fmtid="{D5CDD505-2E9C-101B-9397-08002B2CF9AE}" pid="3" name="ICV">
    <vt:lpwstr>85976BEAD81A4BDEBE7FA8CB851342CF</vt:lpwstr>
  </property>
</Properties>
</file>